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6"/>
        <w:gridCol w:w="6186"/>
        <w:gridCol w:w="3879"/>
        <w:gridCol w:w="1555"/>
      </w:tblGrid>
      <w:tr w:rsidR="00AD1DF5" w:rsidRPr="00AD1DF5" w:rsidTr="003F52D0">
        <w:trPr>
          <w:trHeight w:val="227"/>
        </w:trPr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одный план культурно-массовых мероприятий на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Январь 2020 года 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DF5" w:rsidRPr="00AD1DF5" w:rsidTr="003F52D0">
        <w:trPr>
          <w:trHeight w:val="230"/>
        </w:trPr>
        <w:tc>
          <w:tcPr>
            <w:tcW w:w="0" w:type="auto"/>
            <w:vMerge w:val="restart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и название мероприятия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, время и место проведения</w:t>
            </w:r>
          </w:p>
        </w:tc>
        <w:tc>
          <w:tcPr>
            <w:tcW w:w="0" w:type="auto"/>
            <w:vMerge w:val="restart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растная категория населения</w:t>
            </w:r>
          </w:p>
        </w:tc>
      </w:tr>
      <w:tr w:rsidR="00AD1DF5" w:rsidRPr="00AD1DF5" w:rsidTr="003F52D0">
        <w:trPr>
          <w:trHeight w:val="230"/>
        </w:trPr>
        <w:tc>
          <w:tcPr>
            <w:tcW w:w="0" w:type="auto"/>
            <w:vMerge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РДК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 "Новогодняя жара"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2020., фойе РДК,2:00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й праздник на площади «Новый, новый год!»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1.2020г., 15-00ч, Центральная площадь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« Хиты разных лет»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1.2020 г.,4.01.2020, 22-00ч,фойе РДК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мероприятий для активных семей «Семейные каникулы»- мастер-классы, игровые программы, 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.2020, 3.01.2020, 4.01.2020, 5.01.2020.,6.01.2020.,8.01.2020,14:00ч,зал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ственский концерт « Под рождественской звездой»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1.2020г,15-00ч,зал</w:t>
            </w: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л РДК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е гуляние «Светлый праздник Рождества»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1.2019г,19-00ч</w:t>
            </w: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нтральная площадь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ир настольных игр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.2020, 3.01.2020, 4.01.2020, 5.01.2020.,6.01.2020.,8.01.2020,14:00ч,,фойе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 любителей кино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01.2020, 4.01.2020, 5.01.2020.,6.01.2020.,8.01.2020,14:00ч,зал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ир компьютерных игр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.2020, 3.01.2020, 4.01.2020, 5.01.2020.,6.01.2020.,8.01.2020,15:00ч,фойе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й спектакль "Три кота"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.2020,14:00ч,зал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лорный обряд "Встречаем свадьбу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1. 2020, фойе Р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 " Советский Новый год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20г, 17-00ч, фойе Р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ило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праздник "День мыльных пузырей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 2020, фойе РДК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праздник "Фикси-день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 2020, фойе РДК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дакаевский сельский Дом культуры(д.Айдакаево ул.С.Юлаева,42)    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 "Зажигай"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.12.2019г. 22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яя развлекательная дискотека " Повеселимся вместе"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01.2020г. 19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" Здравствуй елка"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01.2020г. 16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 Зажигай"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01.2020г. 22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ая викторина " В гостях у сказки"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01.2020г. 12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 " Вечер волшебства"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01.2020г. 19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</w:t>
            </w: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 Зажигай"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01.2020г. 22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 Зажигай"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.01.2020г. 22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рисунков " Дед мороз и Снегурочка"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.01.2020г. 15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 Зажигай"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01.2020г. 22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 " Рождество у нас"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01.2020г. 12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 Зажигай"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01.2020г. 22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 программа " Новогодние сюрпризы"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1.2020г. 21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 " Здравствуй Старый - Новый год"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01.2020г. 21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" Улыбка до ушей"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01.2020г. 17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 " Обнимашки"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01.2020г. 19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" Таня, Танечка, Танюша"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.01.2020г. 17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 программа " Студенческий переполох"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1.2020г. 19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вечер " О героях былых времен"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01.2020г. 19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,11,12,18,25,26.01.2020г. 20.00ч. Зал 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а молодеж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ршинский сельский Дом культуры (с. Атарша, ул. Школьная, 4)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Хоровод-2020" Развлекательная программа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К 01.01.20    20:00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Что год грядущий нам готовит?" Праздничная дискоте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К 02.01.20  20:00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о-игровая программа"Новогодние проказ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К 03.01.20   15:00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"Хоровод у елк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К 04.01.20   11:00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ой конкурс"Новогодние фантази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К 04.01.20  20:00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лепки из снега"Снеговичек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К 05.01.20  14.00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"Раз в крещенский вечерок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К 06.01.20  20:00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 "Рождественские гадания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К 07.01.20   16:00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ственская дискотека"Свет Рождеств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К 07.01.20    20:00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ый час.Рождество:легенды и традиции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К  09.01.20   16.00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ило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эстафета"Новогодний снежок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К 12.01.20   14:00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ая программа"Дарите тепло благодарност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К  13.01.20    11:00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о-развлекательная программа"СтароНовогодний Каламбур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К  14.01.20   20:00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 программа " Снежинка на ладон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К  15.01.20  16:00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жилой </w:t>
            </w: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" Собрались у елочк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К 17.01.20  20:00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 программа " Снежная карусель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К 18.01.20   15:00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ая программа"Сказки Деда Мороз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К 22.01.20    15:00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 "Таня,Танечка,Танюш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К 25.01.20    19:00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отека " Елочки- иголочк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К 04.01; 05.01; 07.01; 12.01; 13.01; 19.01; 26.01; 2020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нковский Сельский Многофункциональный клуб(с.Белянка,ул.Гагарина.1А)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е гуляние «Хоровод»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г.16.00 – 18.00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ая развлекательная программа «Здоров будешь, все добудешь»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0г. 15.00 – 17.00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 «Зажигай!»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0 г.22.00 – 00.00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ь 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стерская Деда Мороза» - изготовление поделок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20 12.00 – 13.00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 «Зажигай»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2020 г.22.00 – 00.00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ь 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ая игровая программа "Рождественские посиделк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0г. 15.00-16.30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 "Зажигай»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0г. 22.00 – 00.00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ь 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 «Зажигай»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2020 г 22.00 – 00.00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ь 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 "Старые песни в Новом году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20 г.в 15.30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илые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"Помоги ближнему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01.2020 г. В 16.00, улица 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рисунков "Зимние узор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0 г в 15.00, библиотека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 «Она звалась Татьяной…»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0 г в 20.00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221227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</w:t>
            </w:r>
            <w:r w:rsidR="00AD1DF5"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"День без интернет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15.00ч.2020г.,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олектории 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,27.01. 2020г.16.00ч.,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 "Танцекардия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,5,6,7,12,19,26.01. 2020г.21.00ч.,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ашинский многофункциональный сельский клуб.(с.Емаши ул.Кирова,2)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овая программа "Ой снег снежок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.2019,  15:00 ч.,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лекательная программа "В гостях у сказк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1.2019 г., 12.00 ч., Детская комна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чер отдыха Рождественский огонек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1.2019 г., 19.00 ч.,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ш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лекательная программа "Мандариновое шоу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1.2019.20.00ч.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221227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лекательная программа "Ко</w:t>
            </w:r>
            <w:r w:rsidR="00AD1DF5"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дк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1.2019.фойе 15-30.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чер отдыха "Чудеса на старый новый год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9.,фойе 16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ш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овая программа "Веселые заморочки" 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19., фойе 15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лекательная программа "Мультминутк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9.,детская комната 15.3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чер отдыха "</w:t>
            </w:r>
            <w:r w:rsidR="00221227"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щенские</w:t>
            </w: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ав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19.,фойе 16.00ч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овая программа "День </w:t>
            </w:r>
            <w:r w:rsidR="00221227"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тий</w:t>
            </w: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2019. Фойе 11-00ч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портивная программа «Не теряйте ни минуты, быть здоровым это круто» 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19.,фойе 15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чер отдыха "И так, звалась она Татьяной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9., 19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ш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ая программа"День воинской слав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.01.20 фойе.19:30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овая программа "Мы веселые и озорные" 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.зал 14:00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отеки 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01.2.01.4.01.6.01.7.01.12.01.26.01.20-00ч 2019год 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шинский сельский Дом культуры (с.Нижний Искуш,ул Бунакова,24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221227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</w:t>
            </w:r>
            <w:r w:rsidR="00AD1DF5"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</w:t>
            </w:r>
            <w:r w:rsidR="00AD1DF5"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й</w:t>
            </w:r>
            <w:r w:rsidR="00AD1DF5"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полох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г,21:00ч.фойе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ь 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на необыкновенную кормушку "Кафе для птичек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0,15:00ч.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 программа "Зажигай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0г,21:00ч.фойе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ь 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ая </w:t>
            </w:r>
            <w:r w:rsidR="00221227"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а</w:t>
            </w: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мелые ловкие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20г,15:00ч.площадь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ая программа"Зажигай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20 г,21:00ч..фойе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ь 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 "Серпантин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01.2020.21:00ч.фойе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ь 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 программа "Зажигай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0г,фойе,21: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ь 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азвлекательная программа"Рождество христово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01.2020 г,15:00ч,кружковая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категори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 "Веселимся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01.2020,21:00ч.фойе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ь 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овая программа "Праздник вален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 2020 г,14:00 ч,фойе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 "Экзамен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0г,20:00ч,фойе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ь 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 "Оладушки от бабушк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0г,15:00ч.кружковая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ило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"День снеговик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9г,14:00 ч,площадь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ая программа"Именины русской печк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0г,14:00ч школа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ая программа "Именины русской печк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0,11:00ч.д.сад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е вечера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,02,,06,12,13,23.01.2020г,фойе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ь 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лыхановский сельский Дом культуры (с. Карлыханово, ул. Советская, 100)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 вечер "Снежная ночь"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г.,19:00ч.,зрит.зал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"Снежная сказка"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1.20г.,15:00ч.,зрит.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ная программа "Новый год летит по свету"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г.,19:00ч.,зрит.зал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-путешествие "В гости к Снежной королеве"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г.,15:00ч.,зрит.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ские колядки "От Рождества до Крещения"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1.20г.,15:00ч.,зрит.зал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ая программа "День рождение почтового ящика"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1.20г.,14:00ч.,зрит.зал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ер отдыха "Старый год у ворот"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1.20г.,18:00ч.,зрит.зал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"Зимняя забава"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1.20г.,14:00ч.,площадь 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ьклорный праздник "Крещение Господне"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1.20г.,12:00ч.,зрит.зал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ило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 "Поделись своим теплом"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1.20г.,16:00ч.,площадь села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ая программа "Чем пахнут ремесла?"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1.20г.,14:00ч.,ткацкая мастерская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ер отдыха "Татьяна милая моя"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1.20г.,17:00ч.,зрит.зал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вательная программа "Мы помним город осажденный…"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1.20г.,14:00ч.,зрит.зал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юзикл "Золотая рыбка"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г.,18:00ч.,зрит.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,03,04,11,12,18,19,26.01.20г.,21:00ч.,зрит.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альский сельский Дом культуры (с. Левали, ул. Мира, 35)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"Зажигай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4,6,7,19,26.01.2020 г, 22:00 ч,   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ая программа" Новогодние кошки- мышки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0 г,   15:00 ч,         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о- игровая программа" Поймай снежинку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20 г,   15:00 ч,         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о- развлекательная программа" Под Рождественской звездой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2020 г,   21:00 ч,          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221227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</w:t>
            </w:r>
            <w:r w:rsidR="00AD1DF5"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 " У зимних ворот игровой хоровод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0 г,   15:00 ч,         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" Предания и гадания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0 г,   20:00 ч,         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о - игровая  программа" Пришла коляда накануне Рождеств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2020 г,   15:00 ч,           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фольклора. Познавательная программа" Январь- зимы государь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20 г,   16:00 ч,          каб.№1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овая программа" Снежная </w:t>
            </w:r>
            <w:r w:rsidR="00221227"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а</w:t>
            </w: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им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20 г,    16:00 ч,         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" Как на Танины именин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0 г,   21:00 ч,         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ая беседа" Снятие блокады с Ленинграда 1944 год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20 г,   19:00 ч,          каб.№1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рисунков" Зимние узор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20 г,   16:00 ч,         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о- развлекательная программа" Ох уж этот Новый год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4,31.01.2020 г,    20:00 ч,  фойе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газинский сельский дом культуры ( с. Майгаза, ул. Мира, 12)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 "А снег идет…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2020г. СДК з-з 21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"Елка чудесница и волшебная конфет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.2020г.СДК фойе 15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221227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</w:t>
            </w:r>
            <w:r w:rsidR="00AD1DF5"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чер "Зажигай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.2020г.СДК фойе 22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лекательная программа "Мы </w:t>
            </w:r>
            <w:r w:rsidR="00221227"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гаем</w:t>
            </w: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овый год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1.2020г.СДК фойе 15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эстафета "На горе на горке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1.2020г. Гора на ул.Социалистической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 "Шляпная вечеринк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1.2020г. СДК фойе 15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 "Зажигай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1.2020г. СДК фойе 22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221227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 "У зимы в святки</w:t>
            </w:r>
            <w:r w:rsidR="00AD1DF5"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AD1DF5"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ядки"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1.2020г. СДК з-з 19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</w:t>
            </w: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 "Зажигай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1.2020г. СДК з-з 22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рограмма "Снежная карусель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20г. Площадь СДК 15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лорно-игровая программа "Мы гуляем,колядуем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20г. СДК фойе 16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вечер "Раз в Крещенский вечерок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20г. СДК з-з 18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ило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 "День Татьян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2020г. СДК з-з 18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ая программа "Освобождение Ленинграда от фашисткой блокад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0г. СДК з-з 13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отеки для молодежи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1,17,18,25,31.01.2020г. СДК фойе 20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утяшевский сельский Дом культуры (с. Нижнее Утяшево, ул. Победы, 8)-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отека 80-х. "Снежная карусель"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г.,20:00ч. 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имние олимпийские игры»</w:t>
            </w: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гровая спортивная программа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0г., 15:00ч. 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ирская дискотека</w:t>
            </w: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Башкорт party»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0г.,20:00ч. 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дискотека «Зажигай».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20г., 20:00ч.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снеговика!»</w:t>
            </w: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гровая программа для детей на улице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2020г.   15-00ч.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дискотека «Зажигай»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2020г.   20-00ч. 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развлекательная программа. «Новогодние кошки-мышки»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0г.   20-00ч.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дискотека «Башкорт party»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0г.   20-00ч. 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развлекательная программа. «Веселые почемучки»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2010г.   15-00ч.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ждественские встречи». Вечер отдыха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2020г.   20-00ч.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дискотека «Снегурочка приглашает»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20г.   21-00ч.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рисунков на снегу "Цветная метель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20г.    16-00ч.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урсно-игровая программа "Веселинк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20г.    20-00ч.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 караоке - кафе "Наши любимые песни"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20г.     20-00ч.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развешивание кормушек для птиц "Операция - забот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г.      16-00ч.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развлекательная программа. «Воробьиная дискотека»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20г.     16-00ч.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е хороводы "Мы танцуем и поем"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20г.    16-00ч.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дискотека «Зажигай»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0г.    20-00ч.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атьянин день» развлекательная программа, посвященная Дню студента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0г.   20-00ч.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дискотека «Зажигай»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20г.    21-00ч.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вечер, посвященный дню воинской славы России "Во славу Отечества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0г.   20-00ч.Фойе СДК.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ушинский сельский Дом культуры (с. Ногуши, ул. Крупской, 19)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 программа «Вот и Новый год!»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,  21:00 ч., фойе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й праздник «Танцем, юмором и песней Новый год отметим вместе!»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0,  15:00 ч., фойе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ило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«У новогодней елки»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20,  15:00 ч., фойе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лорно — игровая программа «Пришла коляда накануне Рождества»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20,  15:00 ч., фойе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 «Сегодня Рождество!»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2020г., 21:00 ч., фойе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 «Дело было в январе...»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20,  21:00 ч., фойе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 программа «Староновогодний каламбур»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20,  16:00 ч., фойе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точные посиделки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0,  11:00 ч., комната доуга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ило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о — развлекательная  программа «В гостях у Снеговика», посвященная Всемирному дню Снеговика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20,  16:00 ч., площадка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чер отдыха «Раз в крещенский вечерок» 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20,  21:00 ч., фойе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«Проказы матушки Зимы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2020,  16:00 ч., фойе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ая программа «О чем задумался снегирь?»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2020,  16:00 ч., фойе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 программа «День студента»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0,  21:00 ч., фойе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ая программа «Незабываемая боль блокады»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20,  16:00ч., фойе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лорная программа «Предания старины глубокой»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20,  11:00ч., фойе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ило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«Снежная карусель»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19,  16:00ч., площад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е вечера</w:t>
            </w:r>
          </w:p>
        </w:tc>
        <w:tc>
          <w:tcPr>
            <w:tcW w:w="0" w:type="auto"/>
            <w:shd w:val="clear" w:color="FFFFCC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,05,06,07, 26.01.2020г., 21:00 ч., фой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белокатайский 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овогодняя ночь 2020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 01. 20; 01:00;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 "Новогодний серпантин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 21:00 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кардия "Здравствуй,елка!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,01,20. 16:00;   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ир"Настольные игр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,01,20.  15:00;   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ктакль ""Дед Мороз и все,все,все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       15:00 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"Зажигай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,06.11,18.01.20   22:00 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ственская 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ка                  Концерт юн</w:t>
            </w: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х вокалистов                            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20     11:00 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 "Ретро 80-х-90-х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2020    21:00 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о-развлекательная программа«Этот старый Новый год»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  20:00 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-экспромт ,приуроченный ко Дню Студента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0  20:00 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,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вечер</w:t>
            </w: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День воинской Славы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01.20         17:00 СДК 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галинский сельский Дом культуры  (с. Ургала, ул. Ленина, 91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огодняя ночь» новогодняя дискоте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8 г., 01.00 ч.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аздник елки и зимы»   игровая программа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18 г., 12.00 ч., площадь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огодние посиделки» развлекательная программа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2018 г., 19.00 ч.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удеса под Рождество» игровая программа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18 г., 16.00 ч.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нежный бум» игровая развлекательная программа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18 г., 15.00 ч., площадь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атьянин день» танцевальная программа к Дню Российского студенчества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8 г., 20.00 ч.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ь 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огодний серпантин»   вечер отдыха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8 г., 19.00 ч.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илой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селая метелица» танцевально-игровая программа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8 г., 18.00 ч.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имние узоры» вечер отдыха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8 г., 20.00 ч.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ь 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 "Новогоднее настроение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18,  19:00 ч.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лшебный вечер Рождества»  вечер отдыха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2018 г., 20.00 ч.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оте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,04,05,13,14,19,20,27.01.2018г.,21.00ч.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ь 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ыбаевский СДК с.Яныбаево ( Центральная 10)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"Веселые каникулы"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01.20.12.00.ч. площадь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"Здравствуй Новый год"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20.12.00. СДК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 "Мы за чаем не скучаем"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1.20.20.00. СДК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озрастные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овая программа "В гостях у Снежной королевы"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1.20.12.00. СДК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чер отдыха "Раштыуа"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1.20.19.00 СДК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лекательная программа "Даешь молодежь"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1.20. 20.00.СДК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снеговиков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1.20.12.00. площадь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" В кругу друзей"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.20.00.СДК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возраст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"До свиданья елочка"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. 14.00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 "Старый Новый год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. 19.00. 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озрастн</w:t>
            </w: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е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 программа "Татьянин день"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20.19.00. СДК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,4,5,11,18,25.01.20.20.00 СДК</w:t>
            </w:r>
          </w:p>
        </w:tc>
        <w:tc>
          <w:tcPr>
            <w:tcW w:w="0" w:type="auto"/>
            <w:shd w:val="clear" w:color="auto" w:fill="auto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AD1DF5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ая программа" Честь и слава воинам освободителям"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.17.00 СДК</w:t>
            </w:r>
          </w:p>
        </w:tc>
        <w:tc>
          <w:tcPr>
            <w:tcW w:w="0" w:type="auto"/>
            <w:shd w:val="clear" w:color="000000" w:fill="FFFFFF"/>
            <w:hideMark/>
          </w:tcPr>
          <w:p w:rsidR="00AD1DF5" w:rsidRPr="00AD1DF5" w:rsidRDefault="00AD1DF5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3F52D0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3F52D0" w:rsidRDefault="003F52D0" w:rsidP="00320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гирьяловский сельский клуб 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3F52D0" w:rsidRDefault="003F52D0" w:rsidP="00320F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2D0">
              <w:rPr>
                <w:rFonts w:ascii="Times New Roman" w:hAnsi="Times New Roman" w:cs="Times New Roman"/>
                <w:sz w:val="20"/>
                <w:szCs w:val="20"/>
              </w:rPr>
              <w:t>Игровая программа " Здравствуй, гостья зима!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3F52D0" w:rsidRDefault="003F52D0" w:rsidP="00320F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2D0">
              <w:rPr>
                <w:rFonts w:ascii="Times New Roman" w:hAnsi="Times New Roman" w:cs="Times New Roman"/>
                <w:sz w:val="20"/>
                <w:szCs w:val="20"/>
              </w:rPr>
              <w:t>02.01.2020 год, 15.00ч.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3F52D0" w:rsidRDefault="003F52D0" w:rsidP="00320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2D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3F52D0" w:rsidRPr="003F52D0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3F52D0" w:rsidRDefault="003F52D0" w:rsidP="00320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3F52D0" w:rsidRDefault="003F52D0" w:rsidP="00320F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2D0">
              <w:rPr>
                <w:rFonts w:ascii="Times New Roman" w:hAnsi="Times New Roman" w:cs="Times New Roman"/>
                <w:sz w:val="20"/>
                <w:szCs w:val="20"/>
              </w:rPr>
              <w:t>Игровая программа на свежем воздухе "Зимние забавы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3F52D0" w:rsidRDefault="003F52D0" w:rsidP="00320F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2D0">
              <w:rPr>
                <w:rFonts w:ascii="Times New Roman" w:hAnsi="Times New Roman" w:cs="Times New Roman"/>
                <w:sz w:val="20"/>
                <w:szCs w:val="20"/>
              </w:rPr>
              <w:t>04.01.2020год, 15.00.ч.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3F52D0" w:rsidRDefault="003F52D0" w:rsidP="00320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2D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</w:tr>
      <w:tr w:rsidR="003F52D0" w:rsidRPr="003F52D0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3F52D0" w:rsidRDefault="003F52D0" w:rsidP="00320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3F52D0" w:rsidRDefault="003F52D0" w:rsidP="00320F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2D0">
              <w:rPr>
                <w:rFonts w:ascii="Times New Roman" w:hAnsi="Times New Roman" w:cs="Times New Roman"/>
                <w:sz w:val="20"/>
                <w:szCs w:val="20"/>
              </w:rPr>
              <w:t>Вечер отдыха  "В кругу друзей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3F52D0" w:rsidRDefault="003F52D0" w:rsidP="00320F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2D0">
              <w:rPr>
                <w:rFonts w:ascii="Times New Roman" w:hAnsi="Times New Roman" w:cs="Times New Roman"/>
                <w:sz w:val="20"/>
                <w:szCs w:val="20"/>
              </w:rPr>
              <w:t>05.01.2020 год, 21.00.ч.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3F52D0" w:rsidRDefault="003F52D0" w:rsidP="00320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2D0">
              <w:rPr>
                <w:rFonts w:ascii="Times New Roman" w:hAnsi="Times New Roman" w:cs="Times New Roman"/>
                <w:sz w:val="20"/>
                <w:szCs w:val="20"/>
              </w:rPr>
              <w:t xml:space="preserve">старший возраст </w:t>
            </w:r>
          </w:p>
        </w:tc>
      </w:tr>
      <w:tr w:rsidR="003F52D0" w:rsidRPr="003F52D0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3F52D0" w:rsidRDefault="003F52D0" w:rsidP="00320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3F52D0" w:rsidRDefault="003F52D0" w:rsidP="00320F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2D0">
              <w:rPr>
                <w:rFonts w:ascii="Times New Roman" w:hAnsi="Times New Roman" w:cs="Times New Roman"/>
                <w:sz w:val="20"/>
                <w:szCs w:val="20"/>
              </w:rPr>
              <w:t>Танцевальный вечер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3F52D0" w:rsidRDefault="003F52D0" w:rsidP="00320F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2D0">
              <w:rPr>
                <w:rFonts w:ascii="Times New Roman" w:hAnsi="Times New Roman" w:cs="Times New Roman"/>
                <w:sz w:val="20"/>
                <w:szCs w:val="20"/>
              </w:rPr>
              <w:t>01,02,04,05,06,07.01.2020 год  21.00ч.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3F52D0" w:rsidRDefault="003F52D0" w:rsidP="00320F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2D0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алямовский сельский клуб (д.Абсалямово,ул.им.М Шаймуратов 45)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й танцевальный вечер " Новый год к нам мчится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г 21.00 сельский клуб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" Зимние приключения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0г. 16.00 сельский клуб,площадь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до 14 лет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 " Зажигай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,04.,06.,07.01.2020г 16.00 сельский клуб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"Зима пришла ,отворяй ворота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20г. 16.00 сельский клуб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до 14 лет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 " Январский вечер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г. 19.00 сельский клуб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овая программа "Санки, лыжи, кутерьма! Поиграем, детвора!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0г. . 16.00ч сельский клуб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до 14 лет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 " И вновь январь,и снова День Татьяны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0г. 21.00ч сельский клуб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ая программа "27 января- день воинской славы России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0г. 12.00 школа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до 14 лет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цевальный вечер 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,18.,25.01.2020г.22.00ч сельский клуб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утовский СК Салавата Юлаева 24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" Здравствуй, гостья зима!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0 год, 15.00ч.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на свежем воздухе "Зимние забавы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20год, 15.00.ч.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  "В кругу друзей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2020 год, 21.00.ч.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возраст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яя эстафета "Играйте с нами, играйте сами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0 год, 21.00.ч.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 " Ретро- дискотека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20.год, 21.00.ч.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вечер "Мелодии нашей молодости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19 год, 17.00ч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илой возраст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 вечеринка "Студенческая, дивная пора!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0год.        20.00ч,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ая программа "Блокадный Ленинград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20 год, 15.00.ч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,02,04,05,07, 25.01.2020 год  21.00ч.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аевский сельский клуб (д. Ашаево, ул. Школьная, 1)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 программа " Здравствуй , Новый год!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г. Зал 20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возраст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й танцевальный вечер "Зажигай!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;04.01; 05.01.;06.01;07.01.2020 г. Зал 22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 программа " В гостях у елки!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0г. Зал 16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 "Со старым новым годом, Вас!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 г. Зал 21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 2020г. Зал  21.00ч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 программа " Студентам, салют!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0г. Зал 21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 программа "Физкульт-привет!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20 г. Зал 15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ая программа "Шире , круг!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0г.  Зал 20.00ч.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илой возраст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утяшевский сельский клуб (д. Верхнеутяшево, ул. Ахтяма Газизова,  14)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 программа «Новый год смех и радость нам несет»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г., 20:00ч.Зал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«Зима, каникулы, ура!»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20г.,1 6:00ч.Зал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«Зимние забавы»</w:t>
            </w: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20г., 16:00ч.Зал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отека 80-х.</w:t>
            </w: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2020г., 20:00ч.Зал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 программа «Рождественские сказки»</w:t>
            </w: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2020г., 15:00ч.Зал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 «Новогодний ритайим»</w:t>
            </w: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2020г., 20:00ч.Зал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 программа " Мы мороза не боимся, мы танцуем, веселимся!"</w:t>
            </w: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2020г., 15:00ч.Зал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 программа  "Зажигай!"</w:t>
            </w: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0г., 20:00 ч.Зал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 программа  "И вот настал Татьянин день"</w:t>
            </w: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20г., 20:00 ч.Зал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отека </w:t>
            </w: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г., 02.01.2020., 06.01.2020г., 07.01.2020г., 13.01.2020г., 20:00ч.Зал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ыровский сельский клуб (д. Кадырово, ул. Мира, 18)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о-игровая  программа "Загадочная зима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20; 16:00;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"Здравствуй Ёлка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.20; 16:00;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 "Рождественские встречи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1.20; 19:00;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развлекательная программа "Зимние забавы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1.20; 16:004 площад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 "Под старый новый год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; 20:00;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возраст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ая программа "Воинская слава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; 16:00;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о-развлекательная программа "Татьянин день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; 20:00;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ё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цевальные вечера 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,6,7.01.20; 21:00; СК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ё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травский  сельский клуб(с.Карантрав,ул.Центральная,40)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отека"Хиты -90-х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г.,фойе.,21-00ч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"Волшебные снежинки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г.,фойе.,15-00ч.,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 программа"Поиграем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нцуем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2020г.,фойе.,16-00ч.,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е гулянье"Рождество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2020г.,площадь.,12-00ч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о-игровая программа"Сюрпризы от Дед Мороза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20г.,фойе.,18-00ч.,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возраст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 программа"Веселый переполох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20г.,фойе.,20-00ч.,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иделки"Чайный переполох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20г.,фойе.,18-00ч.,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илой возраст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"Зимние забавы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20г.,фойе.,16-00ч.,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о-игровая программа"Всем известная Татьяна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0г.,фойе.,20-00ч.,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 программа"Семейный калейдоскоп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0г.,фойе.,19-00ч.,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возраст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оте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0г.,     12.01.2020г.,фойе.,20-00ч.,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пахарьский сельский клуб (д. Красный пахарь, ул.Рахимова, 27)</w:t>
            </w: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"Новогодняя фантазия"</w:t>
            </w: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 16:00-17:30 зал</w:t>
            </w: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о-Развлекательная программа"Что год грядущий нам готовит"</w:t>
            </w: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 21:00-23:00 зал</w:t>
            </w: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 возраст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о-игровая   программа "Зимней сказочной порой"</w:t>
            </w: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20 15:00-16:30 улица</w:t>
            </w: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ечер отдыха "Метелица"</w:t>
            </w: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2020 21:00-23:00 зал</w:t>
            </w: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 программа "Хоровод у елки""</w:t>
            </w: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0 15:00-17:00 зал</w:t>
            </w: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  программа  "Рождественские вечеринки"</w:t>
            </w: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2020; 21:00-23:00 зал</w:t>
            </w: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"Зимней сказочной порой"</w:t>
            </w: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20; 15:00-16:30 зал:</w:t>
            </w: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"Незнайки"</w:t>
            </w: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20; 15:00-16:30 зал</w:t>
            </w: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отеки</w:t>
            </w:r>
          </w:p>
        </w:tc>
        <w:tc>
          <w:tcPr>
            <w:tcW w:w="0" w:type="auto"/>
            <w:shd w:val="clear" w:color="auto" w:fill="auto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,01,18,25; 20:00-24:00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 сельский клуб(д.Сосновый лог ул.Солнечная 28)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; 4; 5; 7; 2020г   21:00-24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ая программа"С горки на саночк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.2020г   15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"Встречаем Новый год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1.2020г    21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"Рождественские посиделки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1.2020г   17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 программа"Старый Новый Год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20г   20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"Танцы во круг елочки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.01.2020г    17:00  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ая программа"Обнимашки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2020г   15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 программа"Татьянин день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0г   20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"Пообщаемся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20г   2020г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асовский сельский клуб (д. Мунасово, ул. Березовая, 61)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"Хоровод возле елки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.зал       15.00.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 программа "Здравствуй Новый год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.зал      15.00.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 программа "Кто сильнее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20.зал       20.00.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возраст 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ая программа "Юные чтецы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.зал       15.00.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"Моя любимая семья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.зал       15.00.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, 02. 01.20.зал       22.00.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возраст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.зал      22.00.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возраст 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20.зал       22.00.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зраст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.зал       22.00.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ь 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ая программа "Что?Где?Когда?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.зал       22.00.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 ч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Здоровье дороже денег"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.зал       16.00.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олинский сельский клуб 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 "Зажигай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4,5,6,7,11,12,18,19,25,26.01.20; СК; 21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ё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е гуляние "С новым годом, господа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.20; площадка; 15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возраст 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"Снежная битва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1.20; СК; 15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 "Танцы Дедов Морозов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1.20; площадка; 20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возраст 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"Рождественское настроение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1.20; площадка; 15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 "Рождество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1.20; СК; 15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ий возраст 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студента "Умники и умницы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; СК; 16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ь 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маскаринский сельский клуб (д. Старая Маскара , Арслана Мубарякова, 1) 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 программа. "Хоровод у елки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г . 15:00 ч.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. "Посиделки у елки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0 г. 16:00 ч.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илой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о-игровая программа "А ну-ка Дед Мороз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20 г. 15:30 ч.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программа "Чудесный праздник Новый Год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2020 г. 21:00.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игровая программа "Хорошие каникулы зимой!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0 г. 15:00., площад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ая программа. "Новогодняя фантазия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2020 г. 15:00.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. "Со Старым Новым годом!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 г. 21:00.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"Зимний марафон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0 г. 17:00., площад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е вечера "Зажигай!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., 07.01.2020., 18.01.2020., 25.01.2020 г. 21:00.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ковский сельский клуб (д. Ураково, ул. Мира, 26)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 программа "Новогодняя ночь-2020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.20; СК; 21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ё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состязания "Снежное веселье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1.20; площадка; 15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 "Рождественские вечёрки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1.20; СК; 20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возраст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ая программа "Святки развесёлые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1.20; площадка; 15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игровая программа "Зимушка-зима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; площадка; 15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 программа "Ах, этот старый, Новый год!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; СК; 20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ё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ая программа "О подвиге, о доблести, о славе…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; СК; 16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 "День всех Татьян"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; СК; 18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возраст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отеки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, 6,12,19.01.20; СК; 20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ё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йбатовский сельский клуб (д. Хайбатово) 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"Наши сани, едут сами 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19г.                На горке .                   15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ая программа "Для новогодней вечеринке 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г.                           Зал.    21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развлекательная программа "Ур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икулы !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г.                       15:00                             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 "Новогодняя 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г.                             20:00                                 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"Приключения новогоднем лесу ! 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г.                        16:00                               на площадке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программа "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м годом ,друзья !!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г.                    20:00                                 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 "Звездная ночь 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20г.                     Зал.                           20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ство "Народное гулянье 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20г                На площадке      12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ая программа "Новогодней приз ! 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20г..                           15:00                          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нцевальный вечер "Звездная ночь 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г..                     20:00                  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программа "Новогодней голубой огонек !!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г                   Зал.                        20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программа "Новогодней голубой огонек !!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г                   Зал. 20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ая программа "Новый год ,смех и радость нам несет 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19г.                    На площадке.                 15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 " Год крысы  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19г.              Зал.                              20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"Сказки про снежинки 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19г.                     Зал.                                 16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 "Ярмарка веселья 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9г.                  Зал.                          20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 "Звездная ночь 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;18;25.01.20г.   Зал.                     20:00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карлинский сельский клуб ( д. Шакарла ул. Советская, 15 )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яя дискотека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 02:00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возраста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яя дискотека "Танцевальный серпантин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  21:00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возраста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"Белая метелица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0  15:00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20  21:00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возраста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спортивная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 "Снежный праздник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2020  15:00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ственские гадания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0  21:00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чная программа "Под рождественской звездой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2020  15:00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илые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2020  21:00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ядки "Пришла каляда - открывай ворота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20  21:00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Зимних именинников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20  21:00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отдыха "Новый год прощается со старым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0  21:00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"Мы лепим снеговик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20  15:00, на площадке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чная программа "Крещение господня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20  21:00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ь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"Зимний забег в валенках"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20  15:00, на площадке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3F52D0" w:rsidRPr="00AD1DF5" w:rsidTr="003F52D0">
        <w:trPr>
          <w:trHeight w:val="227"/>
        </w:trPr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вечер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0  19:00, зал</w:t>
            </w:r>
          </w:p>
        </w:tc>
        <w:tc>
          <w:tcPr>
            <w:tcW w:w="0" w:type="auto"/>
            <w:shd w:val="clear" w:color="000000" w:fill="FFFFFF"/>
            <w:hideMark/>
          </w:tcPr>
          <w:p w:rsidR="003F52D0" w:rsidRPr="00AD1DF5" w:rsidRDefault="003F52D0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</w:t>
            </w:r>
          </w:p>
        </w:tc>
      </w:tr>
    </w:tbl>
    <w:p w:rsidR="005D6BBB" w:rsidRDefault="005D6BBB" w:rsidP="005D6BBB"/>
    <w:p w:rsidR="005D6BBB" w:rsidRDefault="005D6BBB" w:rsidP="005D6BBB"/>
    <w:p w:rsidR="005D6BBB" w:rsidRDefault="005D6BBB" w:rsidP="005D6BBB"/>
    <w:tbl>
      <w:tblPr>
        <w:tblW w:w="5000" w:type="pct"/>
        <w:tblLook w:val="04A0"/>
      </w:tblPr>
      <w:tblGrid>
        <w:gridCol w:w="594"/>
        <w:gridCol w:w="4170"/>
        <w:gridCol w:w="4622"/>
        <w:gridCol w:w="2058"/>
        <w:gridCol w:w="3342"/>
      </w:tblGrid>
      <w:tr w:rsidR="0023341D" w:rsidRPr="0023341D" w:rsidTr="0023341D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одный план   МБУК МЦБ им.Ф.Н.Баишева на январь 2020 года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 мероприятия 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графическая  категория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нтральная библиотека 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Ёлочка - топиарий»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20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рошь из фетра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язание крючком. Мышка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спись праздничного пряника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Я.Хамматов. 95 лет автору «Северных амуров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ая выставк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д памяти и славы. 75 лет со дня Великой Победы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биляры : А.С. Грибоедов -  А.П. Чехов; Энн </w:t>
            </w: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ронте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ество.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-портрет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айхзада Бабич. Жизнь, наполненная смыслом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й час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российского студенчества</w:t>
            </w:r>
            <w:r w:rsidRPr="00233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атьянин день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ество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й час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ь полного освобождения Ленинграда от фашистской блокады (1944год)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ее поколение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кое чтение, обсуждение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 Наджми. Поэма «Мальчик, открывающий ворота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ее поколение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тская библиотека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отический час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артизанское движение ВОВ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0г.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истории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900 дней мужества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20г.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ая выставк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удрость народная книга хронит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20г.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 книг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амять о войне нам книги оставляют…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2020г.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отический час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етчики испытатели ВОВ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2020г.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ая игр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ак Муравьишка домой спешил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20г.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 книг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казки- несказки В.Бианки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20г.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ая выставк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ышки из книжки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20г.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ик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ышиный новый год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20г.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ая выставк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Литературная память Победы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20г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йдакаевская сельская библиотека 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 гостях у сказки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20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егиональная акция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Читаем Тют</w:t>
            </w: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ва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ели библиотек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 Межрегиональная акция 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Читаем Григорьева И. Н. вместе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ели библиотек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Международная сетевая акция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Читаем Гайдара сегодн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егиональная акция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Читаем Чехова вместе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утовская сельская библиотека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овая программа на свежем воздухе 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Зимние забавы"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20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7 кл.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астерская Деда Мороза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ер отдыха.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В кругу друзей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уб "Хозяюшка"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нижная выставка-обзор к 95 летию со дня рождения писателя Евгения Ивановича Носова (1925–2002)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Евгений Носов – золотое перо России»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-7 кл.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иятие ко дню детских изобрете</w:t>
            </w: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знавая, украшаем мир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                         « Умелые ручки»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тературный час   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 Любовью к Чехову».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8 кл.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аршинская сельская библиотека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 рисунков 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имняя сказка»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20г. 12.00 – 13.00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оделок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астерская Деда Мороза»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20 12.00 – 13.0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но-игровая программа 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казы матушки зимы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0г. 12.00 – 13.3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ая выставк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ған тел – мәңгелек хазина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категори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ая гостиная, по творчеству З.Биишевой.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дость земли башкирской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ество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шаевская сельская библиотека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яя викторин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дки матушки Зим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оделок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астерская Деда Мороза»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обзор по книгам о зиме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е традиции "Белая, пушистая,волшебна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.201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ная группа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машинская сельская библиотека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овогодний день веселых затей".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20  12.00 – 13.00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.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оделок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астерская Деда Мороза"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20  12.00 – 13.0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.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о -игровая программа.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днажды в сказочном лесу"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0 12.00 – 13.0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ество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.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рещенские забавы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.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ая игра".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казки из волшебного сундучка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.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янковская сельская библиотека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ик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казок дружный хоровод»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20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астерская Деда Мороза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крываем календарь, начинается январь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ая выставк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емли Родной бесценна красота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групп населения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ая гостиная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лет со дня рождения поэта Шайхзады Бабича «Беҙ үҙебеҙ башҡорттар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ество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рисунков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имние узоры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групп населения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 – музыкальный вечер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января 95 лет со дня рождения писателя Яныбая Хамматова «Иҙел башы хазинаһы Яныбай Хамматов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ество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ая выставк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уган ягым – нурлы төбәгем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ех групп населения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нижный сад для малышей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Д/С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информации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рога – ведущая в бездну».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ество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рана заповедная – Башкортостан» краеведческий клуб «Юнный краевед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амый внимательный слушатель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информации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укотворная магия взгляда» Клуб «Между нами девочками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ество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ик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имушка зима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100 первых пользователей библиотеки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 групп населения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кушинская сельская библиотека 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оделок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астерская Деда Мороза"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20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овая программа 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Чудо Рождественнской ночи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егиональная акция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Читаем Тют</w:t>
            </w: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ва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ели библиотек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 Межрегиональная акция 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Читаем Григорьева И Н вместе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ели библиотек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Международная сетевая акция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Читаем Гайдара сегодн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егиональная акция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Читаем Чехова вместе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антравская сельская библиотека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ная викторина 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Жили-были книжки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астерская Деда Мороза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овая  программа         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лшебная страна Читалия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иделки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тарый Новый год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илые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лыхановская сельская библиотека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рвый читатель нового года»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20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тели библиотек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веселых затей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нежная вьюга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 поделок 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стерская Деда Мороза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но игровая программа 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вет Рождественской звезды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гадки из леса Николая Сладкова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«Затейники»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глобус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 чего начиналась газета» ко Дню российской печат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ая выставк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бедителю солдату посвящается…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ели библиотек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отический  час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900 дней веры, отваги,  мужества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, юношество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ая программа +Мастер-класс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алфетное чудо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 «Общение»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ая выставк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ланета этикета.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ели библиотек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путешествие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заика уральских сказов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д\с «Сказка»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вальская сельская библиотека  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х уж этот кроссворд!»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оделок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астерская Деда Мороза»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ы любим танцевать!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о-игровая программ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студента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ество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-портрет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160 лет со дня рождения А. П. Чехова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е, пенсионеры юношество, 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газинская сельская библиотека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 чудес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овогодний хоровод дети ждали целый год»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1.2020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ождественский ангел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ьклорные посиделки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 в крещенский вечерок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ошество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логическая беседа: 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аповедные тропинки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ошество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о-экологическое путешествие к 100-летию со дня рождения Н. И. Сладков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агадки  лесной  кладовой»: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литературы к 225-летию А. С. Грибоедова</w:t>
            </w:r>
          </w:p>
        </w:tc>
        <w:tc>
          <w:tcPr>
            <w:tcW w:w="1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лужить бы рад, прислуживаться тошно"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2020</w:t>
            </w:r>
          </w:p>
        </w:tc>
        <w:tc>
          <w:tcPr>
            <w:tcW w:w="1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шество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 памяти к Дню полного освобождения Ленинграда от фашистской блокады (1944 год)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од, победивший смерть»: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жная выставк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аня, Танечка, Танюша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 к 160- летию со дня рождения: беседа, викторина у выставки, киноэкранизация,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дин день с писателем. А.П. Чехов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гушинская сельская библиотека</w:t>
            </w:r>
          </w:p>
        </w:tc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огодняя круговерть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20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- класс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стерская Деда Мороза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 - посиделки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вятое  Рождество – нам счастье принесло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рослые 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ижная выставка 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 сердцах и книгах память о войне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читател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ая программ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атьянин день – ликуй студент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ошество 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 мужеств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локадный город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колинская сельская библиотека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есёлые встречи с домовёнком Кузькой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до 14 лет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 изготовление поделок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астерская Деда Мороза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до 14 лет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Ах ты зимушка - зима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до 14 лет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аробелокатайская сельская библиотека 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овая программа 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Загадки снеговика»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оделок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астерская Деда Мороза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кторина 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 гостях у русской народной сказки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аковская сельская библиотека</w:t>
            </w:r>
          </w:p>
        </w:tc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 чудес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овогодние огни приглашают в сказку»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 класс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стерская Деда Мороза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здный час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ождество и Новый год ждут ребят у ворот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ая выставк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России важен каждый!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категории населения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периодики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ам себе доктор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е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еседа о городах-героях 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«Если бы камни могли говорить»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галинская сельская библиотека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ая викторин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обрые сказки зимы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и 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астерская Деда Мороза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кие чтения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имней, сказочной порой, почитаем мы с тобой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при перерегистрации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Улыбнитесь! Вы в библиотеке!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20-31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развлекательная программ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нежный бум»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о-иллюстративная  выставк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Новый год в художественной литературе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 "Хозяюшка"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ир семейных увлечений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амяти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еждународный День Памяти Жертв Холокоста и освобождения лагеря Освенцим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яшевская сельская библиотека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имний тарарам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астерская Деда Мороза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имние праздники-от Рождества до Крещения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е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 (125 лет со дня рождения  Ш. Бабича)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Народный поэт в памяти народной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пользовател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ая выстав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 к 70 летию поэтессы Ф, Тугузбаевой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наки времени Факии Тугузбаевой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пользовател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библиотеки в детском саду. Громкие чтения.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казки любимого Андерсена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етевой акции"Читаем Чехова вместе". Литературный час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Чехов сегодня и всегда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, юношество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карлинская сельская библиотека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имний тарарам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астерская Деда Мороза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лорные посиделки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имние праздники-от  Рождества до Крещения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ая выставк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900 дней веры,отваги,мужества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е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ая выставк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Татьянины книги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е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ыбаевская сельская библиотека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кторина 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лшебство в мешке»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пользовател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астерская Деда Мороза"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</w:t>
            </w:r>
          </w:p>
        </w:tc>
      </w:tr>
      <w:tr w:rsidR="0023341D" w:rsidRPr="0023341D" w:rsidTr="0023341D">
        <w:trPr>
          <w:trHeight w:val="227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ая викторина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 каждого есть шанс»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41D" w:rsidRPr="0023341D" w:rsidRDefault="0023341D" w:rsidP="0023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341D" w:rsidRPr="0023341D" w:rsidRDefault="0023341D" w:rsidP="0023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пользователи</w:t>
            </w:r>
          </w:p>
        </w:tc>
      </w:tr>
    </w:tbl>
    <w:p w:rsidR="005D6BBB" w:rsidRPr="005D6BBB" w:rsidRDefault="005D6BBB" w:rsidP="005D6BBB"/>
    <w:sectPr w:rsidR="005D6BBB" w:rsidRPr="005D6BBB" w:rsidSect="00D257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C42" w:rsidRDefault="00A90C42" w:rsidP="00AD1DF5">
      <w:pPr>
        <w:spacing w:after="0" w:line="240" w:lineRule="auto"/>
      </w:pPr>
      <w:r>
        <w:separator/>
      </w:r>
    </w:p>
  </w:endnote>
  <w:endnote w:type="continuationSeparator" w:id="1">
    <w:p w:rsidR="00A90C42" w:rsidRDefault="00A90C42" w:rsidP="00AD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C42" w:rsidRDefault="00A90C42" w:rsidP="00AD1DF5">
      <w:pPr>
        <w:spacing w:after="0" w:line="240" w:lineRule="auto"/>
      </w:pPr>
      <w:r>
        <w:separator/>
      </w:r>
    </w:p>
  </w:footnote>
  <w:footnote w:type="continuationSeparator" w:id="1">
    <w:p w:rsidR="00A90C42" w:rsidRDefault="00A90C42" w:rsidP="00AD1D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7D5"/>
    <w:rsid w:val="00174501"/>
    <w:rsid w:val="00221227"/>
    <w:rsid w:val="0023341D"/>
    <w:rsid w:val="002A35E8"/>
    <w:rsid w:val="002F2138"/>
    <w:rsid w:val="00320FD0"/>
    <w:rsid w:val="00375D68"/>
    <w:rsid w:val="003F1BE6"/>
    <w:rsid w:val="003F52D0"/>
    <w:rsid w:val="004125B3"/>
    <w:rsid w:val="00450193"/>
    <w:rsid w:val="005246D6"/>
    <w:rsid w:val="005D6BBB"/>
    <w:rsid w:val="006451B2"/>
    <w:rsid w:val="0066752D"/>
    <w:rsid w:val="0068267B"/>
    <w:rsid w:val="007F0E91"/>
    <w:rsid w:val="008715A8"/>
    <w:rsid w:val="0090640C"/>
    <w:rsid w:val="00926A46"/>
    <w:rsid w:val="00A32E8D"/>
    <w:rsid w:val="00A45298"/>
    <w:rsid w:val="00A8576D"/>
    <w:rsid w:val="00A90C42"/>
    <w:rsid w:val="00AD1DF5"/>
    <w:rsid w:val="00AE162A"/>
    <w:rsid w:val="00B52E23"/>
    <w:rsid w:val="00BC69D3"/>
    <w:rsid w:val="00BC78F7"/>
    <w:rsid w:val="00C27406"/>
    <w:rsid w:val="00C62D01"/>
    <w:rsid w:val="00D257D5"/>
    <w:rsid w:val="00D65D18"/>
    <w:rsid w:val="00E2075E"/>
    <w:rsid w:val="00EB6242"/>
    <w:rsid w:val="00F25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E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91"/>
    <w:rPr>
      <w:color w:val="800080"/>
      <w:u w:val="single"/>
    </w:rPr>
  </w:style>
  <w:style w:type="paragraph" w:customStyle="1" w:styleId="font5">
    <w:name w:val="font5"/>
    <w:basedOn w:val="a"/>
    <w:rsid w:val="007F0E9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7F0E9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7F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F0E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0E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F0E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F0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7F0E91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F0E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F0E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F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F0E9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0E9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F0E91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F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F0E91"/>
    <w:pPr>
      <w:pBdr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F0E9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0E9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0E9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F0E91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F0E91"/>
    <w:pPr>
      <w:pBdr>
        <w:left w:val="single" w:sz="4" w:space="0" w:color="333333"/>
        <w:bottom w:val="single" w:sz="4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F0E9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0E91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7F0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F0E91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F0E91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8" w:space="0" w:color="333333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F0E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0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F0E9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0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111111"/>
      <w:sz w:val="24"/>
      <w:szCs w:val="24"/>
      <w:lang w:eastAsia="ru-RU"/>
    </w:rPr>
  </w:style>
  <w:style w:type="paragraph" w:customStyle="1" w:styleId="xl125">
    <w:name w:val="xl12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30">
    <w:name w:val="xl13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113040"/>
      <w:sz w:val="24"/>
      <w:szCs w:val="24"/>
      <w:lang w:eastAsia="ru-RU"/>
    </w:rPr>
  </w:style>
  <w:style w:type="paragraph" w:customStyle="1" w:styleId="xl142">
    <w:name w:val="xl142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F0E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7F0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F0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7F0E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F0E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7F0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7F0E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F0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F0E9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7F0E91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0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F0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0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F0E9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F0E9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7F0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F0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F0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7F0E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F0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F0E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F0E9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7F0E9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7F0E9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7F0E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D6B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5D6B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5D6B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5D6BB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5D6BB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5D6BB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5D6BB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5D6B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5D6B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D6B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D6B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D6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5D6B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5D6B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5D6BB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5D6BB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5D6B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5D6B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5D6B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D1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1DF5"/>
  </w:style>
  <w:style w:type="paragraph" w:styleId="a7">
    <w:name w:val="footer"/>
    <w:basedOn w:val="a"/>
    <w:link w:val="a8"/>
    <w:uiPriority w:val="99"/>
    <w:semiHidden/>
    <w:unhideWhenUsed/>
    <w:rsid w:val="00AD1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1D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04AF-779E-44AC-B9E9-3554AC11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388</Words>
  <Characters>3641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Отдел Культуры</Company>
  <LinksUpToDate>false</LinksUpToDate>
  <CharactersWithSpaces>4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9-02-01T10:22:00Z</dcterms:created>
  <dcterms:modified xsi:type="dcterms:W3CDTF">2019-12-30T11:03:00Z</dcterms:modified>
</cp:coreProperties>
</file>